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EDD" w:rsidRPr="00E5329A" w:rsidRDefault="00A22EB5" w:rsidP="00A22E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5329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ЗАГАЛЬНІ  ВЛАСТИВОСТІ  МЕТАЛІВ</w:t>
      </w:r>
    </w:p>
    <w:p w:rsidR="00154B4B" w:rsidRDefault="00154B4B" w:rsidP="00A22E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54B4B" w:rsidRDefault="00AF0580" w:rsidP="00A22E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1 Особливості будови атомів металів</w:t>
      </w:r>
    </w:p>
    <w:p w:rsidR="00154B4B" w:rsidRDefault="00E5329A" w:rsidP="00A22E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 Фізичн</w:t>
      </w:r>
      <w:r w:rsidR="00AF0580"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і властивості металів</w:t>
      </w:r>
    </w:p>
    <w:p w:rsidR="00154B4B" w:rsidRDefault="00AF0580" w:rsidP="00A22E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3 Хімічні властивості</w:t>
      </w:r>
    </w:p>
    <w:p w:rsidR="00154B4B" w:rsidRDefault="00AF0580" w:rsidP="00A22E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4 Способи отримання металів</w:t>
      </w:r>
    </w:p>
    <w:p w:rsidR="00AF0580" w:rsidRDefault="00AF0580" w:rsidP="00A22E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5 Сплави </w:t>
      </w:r>
    </w:p>
    <w:p w:rsidR="00E5329A" w:rsidRPr="00452EDD" w:rsidRDefault="00E5329A" w:rsidP="00A22E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52EDD" w:rsidRPr="00E5329A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5329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. Особливості будови атомів металів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найпершою класифікацією (А.Л. Лавуазьє та Й.Я. 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Берцеліус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) прості речовини розділили на метали та неметали. До металів віднесли речовини з характерним „металічним” блиском, які можна кувати. М.В. Ломоносов дав таке визначення металів: ”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аллом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зывается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светлое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тело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которое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вать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но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”. З розвитком хімії були виявлені інші властивості, характерні лише для металів. </w:t>
      </w:r>
    </w:p>
    <w:p w:rsidR="00452EDD" w:rsidRPr="00EE32F5" w:rsidRDefault="00EE32F5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діл хімічних елементів за складом зовнішніх електронних шарів на електронн</w:t>
      </w:r>
      <w:r w:rsidR="001B037B">
        <w:rPr>
          <w:rFonts w:ascii="Times New Roman" w:eastAsia="Times New Roman" w:hAnsi="Times New Roman" w:cs="Times New Roman"/>
          <w:sz w:val="28"/>
          <w:szCs w:val="28"/>
          <w:lang w:eastAsia="uk-UA"/>
        </w:rPr>
        <w:t>і родини дає змогу легко визнач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и місце металів у періодичній системі:</w:t>
      </w:r>
      <w:r w:rsidR="001B03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 всі  </w:t>
      </w:r>
      <w:r w:rsidR="00E5329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1B037B">
        <w:rPr>
          <w:rFonts w:ascii="Times New Roman" w:eastAsia="Times New Roman" w:hAnsi="Times New Roman" w:cs="Times New Roman"/>
          <w:sz w:val="28"/>
          <w:szCs w:val="28"/>
          <w:lang w:eastAsia="uk-UA"/>
        </w:rPr>
        <w:t>-елементи</w:t>
      </w:r>
      <w:r w:rsidR="00E5329A" w:rsidRPr="00E532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B03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крім Н та Не), </w:t>
      </w:r>
      <w:r w:rsidR="00E532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1B03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сі </w:t>
      </w:r>
      <w:r w:rsidR="00E5329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E5329A" w:rsidRPr="00E5329A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1B037B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менти,</w:t>
      </w:r>
      <w:r w:rsidR="00E532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1B03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сі</w:t>
      </w:r>
      <w:r w:rsidR="00E5329A" w:rsidRPr="00E532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32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E5329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5329A" w:rsidRPr="00E5329A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1B037B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менти.</w:t>
      </w:r>
      <w:r w:rsidR="00E532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1B03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329A">
        <w:rPr>
          <w:rFonts w:ascii="Times New Roman" w:eastAsia="Times New Roman" w:hAnsi="Times New Roman" w:cs="Times New Roman"/>
          <w:sz w:val="28"/>
          <w:szCs w:val="28"/>
          <w:lang w:eastAsia="uk-UA"/>
        </w:rPr>
        <w:t>р-елемен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32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трібно поділити по діагоналі, яка проходить від Бору до Астату. Всі елементи нижче </w:t>
      </w:r>
      <w:r w:rsidR="00CE0B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ієї </w:t>
      </w:r>
      <w:r w:rsidR="00E5329A">
        <w:rPr>
          <w:rFonts w:ascii="Times New Roman" w:eastAsia="Times New Roman" w:hAnsi="Times New Roman" w:cs="Times New Roman"/>
          <w:sz w:val="28"/>
          <w:szCs w:val="28"/>
          <w:lang w:eastAsia="uk-UA"/>
        </w:rPr>
        <w:t>діагоналі – метали.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томи металів, на відміну від атомів неметалів, мають значно більший розмір атомних радіусів. Тому вони легко віддають валентні електрони, виступаючи відновниками. Відновні властивості металів зростають в електрохімічному ряду 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уг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талів від 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Au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К.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активнішими є метали головної підгрупи І</w:t>
      </w:r>
      <w:r w:rsidR="00CE0BC0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упи (валентність І), особливо 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Fr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. Активними металами є також елементи ІІ</w:t>
      </w:r>
      <w:r w:rsidR="00CE0BC0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упи (валентність ІІ), найактивніший з яких 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Ra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томи металів побічних підгруп мають, як правило, у зовнішньому електронному шарі 1-2 електрони, а в 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зовнішньому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більше восьми. Для цих металів характерні різні ступені окислення (залежно від кількості d-електронів на  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зовнішньому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нергетичному рівні).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иклад: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+24 Cr 1s</w:t>
      </w:r>
      <w:r w:rsidRPr="00CE0BC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2s</w:t>
      </w:r>
      <w:r w:rsidRPr="00CE0BC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2p</w:t>
      </w:r>
      <w:r w:rsidRPr="00CE0BC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6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3s</w:t>
      </w:r>
      <w:r w:rsidRPr="00CE0BC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3p</w:t>
      </w:r>
      <w:r w:rsidRPr="00CE0BC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6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4s</w:t>
      </w:r>
      <w:r w:rsidRPr="00CE0BC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3d</w:t>
      </w:r>
      <w:r w:rsidRPr="00CE0BC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4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76E1227" wp14:editId="54BB60CC">
            <wp:extent cx="3802380" cy="1219200"/>
            <wp:effectExtent l="0" t="0" r="7620" b="0"/>
            <wp:docPr id="1" name="Рисунок 1" descr="https://cpo.stu.cn.ua/Oksana/neorg_him_konspekt/img/img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po.stu.cn.ua/Oksana/neorg_him_konspekt/img/img_4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У цьому стані характерний ступінь окислення для Хрому +2.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      </w:t>
      </w:r>
    </w:p>
    <w:p w:rsidR="00CE0BC0" w:rsidRDefault="00CE0BC0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E0BC0" w:rsidRDefault="00CE0BC0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E0BC0" w:rsidRDefault="00CE0BC0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E0BC0" w:rsidRDefault="00CE0BC0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У збудженому стані: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+24 Cr* 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37D4B0D" wp14:editId="68B4FC80">
            <wp:extent cx="3535680" cy="678180"/>
            <wp:effectExtent l="0" t="0" r="7620" b="7620"/>
            <wp:docPr id="2" name="Рисунок 2" descr="https://cpo.stu.cn.ua/Oksana/neorg_him_konspekt/img/img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po.stu.cn.ua/Oksana/neorg_him_konspekt/img/img_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Тому можливі ступені окислення для Хрому у збудженому стані +3 (кожний із трьох електронів іону Cr3+ займає одну з орбіталей 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dx</w:t>
      </w:r>
      <w:r w:rsidRPr="00CE0BC0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y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dx</w:t>
      </w:r>
      <w:r w:rsidRPr="00CE0BC0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z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dy</w:t>
      </w:r>
      <w:r w:rsidRPr="00CE0BC0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z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, утворюючи систему з мінімальною енергією) та +6.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      В атомах d-елементів (перехідні метали) електрони заповнюють внутрішні енергетичні рівні, тому утримуються ядром сильніше, ніж електрони, розташовані на останньому енергетичному рівні. Цим і пояснюється те, що радіуси атомів елементів побічних підгруп менші, ніж передбачалися за аналогією з атомами металів головних підгруп за нормального заповнення електронних шарів. Тому й виникає різка зміна активності металів головних і побічних підгруп.</w:t>
      </w:r>
    </w:p>
    <w:p w:rsidR="00CE0BC0" w:rsidRDefault="00CE0BC0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52EDD" w:rsidRPr="00CE0BC0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E0B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 Фізичні властивості металів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вердий агрегатний стан (за винятком ртуті), кристалічна структура, 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ктро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- та теплопровідність, специфічні механічні властивості (наприклад, пластичність). Вони непрозорі, мають металічний блиск. У найбільшій мірі властивість відбивати світло проявляється у срібла та індію, тому ці метали застосовуються при виготовлені звичайних та прожекторних дзеркал, рефлекторів. Метали мають блиск лише в компактному стані, а в дрібнодисперсному стані більшість з них чорного кольору і не мають блиску</w:t>
      </w:r>
      <w:r w:rsidR="001B037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E0B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B037B">
        <w:rPr>
          <w:rFonts w:ascii="Times New Roman" w:eastAsia="Times New Roman" w:hAnsi="Times New Roman" w:cs="Times New Roman"/>
          <w:sz w:val="28"/>
          <w:szCs w:val="28"/>
          <w:lang w:eastAsia="uk-UA"/>
        </w:rPr>
        <w:t>(Наприклад, платинова чернь</w:t>
      </w:r>
      <w:r w:rsidR="001E047E">
        <w:rPr>
          <w:rFonts w:ascii="Times New Roman" w:eastAsia="Times New Roman" w:hAnsi="Times New Roman" w:cs="Times New Roman"/>
          <w:sz w:val="28"/>
          <w:szCs w:val="28"/>
          <w:lang w:eastAsia="uk-UA"/>
        </w:rPr>
        <w:t>, або дрібнодисперсна мідь, яка витискається цинком  із розчину мідного купоросу). Лише а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люміній і магній зберігають металічний блиск навіть у порошкоподібному стані, вони здатні відбивати радіохвилі (ця властивість використовується в радіолокації).</w:t>
      </w:r>
    </w:p>
    <w:p w:rsidR="00570427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     </w:t>
      </w:r>
      <w:r w:rsidR="005704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електропровідності: н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айкраще проводять струм золото, срібло, мідь, алюміній. З підвищенням температури електропровідність зменшується.</w:t>
      </w:r>
    </w:p>
    <w:p w:rsid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стичність металів (здатність прокатуватися в тонкі листи, витягуватися в дріт) зменшується в ряду: золото, срібло, мідь, свинець, цинк, залізо.</w:t>
      </w:r>
    </w:p>
    <w:p w:rsidR="00BE0CEA" w:rsidRPr="00452EDD" w:rsidRDefault="00BE0CEA" w:rsidP="00BE0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Пластичність 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здатність змінювати форму без руйнування і зберігати її після припинення дії деформуючої сили. 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пластичніші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олото (з 1 г золота можна витягнути нитку довжиною 2000 м), срібло і мідь.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      За ступенем твердості всі метали значно відрізняються один від одного. Наприклад, калій та натрій – м’які метали, їх можна різати ножем, а хром </w:t>
      </w:r>
      <w:r w:rsidR="005704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найбільш твердий </w:t>
      </w:r>
      <w:r w:rsidR="00CE0B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твердістю близький до алмазу. </w:t>
      </w:r>
    </w:p>
    <w:p w:rsidR="00CE0BC0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Температура плавлення та густина металів також змінюється в широких інтервалах.         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більш легкоплавкий метал – ртуть (температура плавлення -38,8 </w:t>
      </w:r>
      <w:r w:rsidRPr="00CE0BC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о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С), найбільш тугоплавкий – вольфрам (температура плавлення 3390 </w:t>
      </w:r>
      <w:r w:rsidRPr="00CE0BC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о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). Тому 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ольфрам застосовують для виготовлення ниток розжарювання для електричних ламп. Метали, які мають температуру плавлення вище 1000</w:t>
      </w:r>
      <w:r w:rsidRPr="00CE0BC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о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С, називаються тугоплавкими, нижче – легкоплавкими.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густиною всі метали поділяють на легкі та важкі. До легких належать метали, густина яких менше 6 г/см</w:t>
      </w:r>
      <w:r w:rsidRPr="00CE0BC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3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: лужні (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Li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Na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K, 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Rb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Cs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), лужноземельні (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Ca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Sr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Ba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), а також магній, берилій, скандій, титан, алюміній, ітрій тощо. Але не всі з цих металів мають необхідні в практичній діяльності людини механічні властивості. З іншого боку широке використання металу обмежується його вартістю. Найбільш легким металом є літій, густина якого 0,53г/см</w:t>
      </w:r>
      <w:r w:rsidRPr="00CE0BC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3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, а найбільш важким – осмій, густина якого 22,7г/см</w:t>
      </w:r>
      <w:r w:rsidRPr="00CE0BC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3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али відрізняються відношенням до електромагнітного поля. </w:t>
      </w:r>
    </w:p>
    <w:p w:rsidR="00BE0CEA" w:rsidRPr="00452EDD" w:rsidRDefault="00BE0CEA" w:rsidP="00BE0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</w:t>
      </w:r>
      <w:r w:rsidRPr="00452EDD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магнітним властивостями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іляють метали:</w:t>
      </w:r>
    </w:p>
    <w:p w:rsidR="00BE0CEA" w:rsidRPr="00452EDD" w:rsidRDefault="00BE0CEA" w:rsidP="00BE0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Pr="00452EDD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парамагнітні 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втягуються в магнітне поле за рахунок неспарених електронів – </w:t>
      </w:r>
      <w:r w:rsidRPr="00452EDD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d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-елементи: ванадій, ніобій, тантал;</w:t>
      </w:r>
    </w:p>
    <w:p w:rsidR="00BE0CEA" w:rsidRPr="00452EDD" w:rsidRDefault="00BE0CEA" w:rsidP="00BE0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Pr="00452EDD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діамагнітні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виштовхуються з магнітного поля – цинк, ртуть, мідь;</w:t>
      </w:r>
    </w:p>
    <w:p w:rsidR="00BE0CEA" w:rsidRPr="00452EDD" w:rsidRDefault="00BE0CEA" w:rsidP="00BE0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Pr="00452EDD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феромагнітні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берігають намагнічений стан протягом певного часу – залізо, кобальт, нікель.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Схожість фізичних властивостей металів (електропровідність, блиск, пластичність, тугоплавкість) пояснюється особливістю будови їх кристалічних ґраток та металічним зв’язком. Метали мають кристалічну структуру, і для них характерні три типи кристалічних ґраток: кубічна гранецентрована, кубічна об’ємноцентрована і гексагональна. Характерні властивості металів є наслідком їхньої будови. Електрони, які заповнюють міжатомний простір, відбивають світлові промені. Це викликає непрозорість і блиск металів. Електрони в процесі свого переміщення всередині кристалічної ґратки металу переносять теплову енергію від нагрітих шарів до холодних. Хаотичний рух електронів у середині металу під дією прикладеної електричної напруги пер</w:t>
      </w:r>
      <w:r w:rsidR="00570427">
        <w:rPr>
          <w:rFonts w:ascii="Times New Roman" w:eastAsia="Times New Roman" w:hAnsi="Times New Roman" w:cs="Times New Roman"/>
          <w:sz w:val="28"/>
          <w:szCs w:val="28"/>
          <w:lang w:eastAsia="uk-UA"/>
        </w:rPr>
        <w:t>етворюється в направлений, так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 метали проводять електричний струм. При підвищенні температури металу збільшується амплітуда коливання атомів та іонів, розташованих у вузлах кристалічної ґратки. Це ускладнює переміщення електронів, і електрична провідність металу зменшується. Від удару метал не руйнується, хоча окремі шари кристалічної ґратки при цьому зміщуються. Зчеплення між шарами весь час зберігається завдяки можливості вільного перерозподілу електронів.</w:t>
      </w:r>
    </w:p>
    <w:p w:rsidR="00BE0CEA" w:rsidRPr="00452EDD" w:rsidRDefault="00BE0CEA" w:rsidP="00BE0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ростанням кількості електронів на зовнішньому електронному рівні, зростає енергія іонізації і активність металів зменшується. Окрім того, легкість віддачі електронів залежить від того, наскільки далеко вони розташовані від ядра. Зі зменшенням атомного радіуса електрони сильніше притягаються до ядра і тим важче їх відірвати.</w:t>
      </w:r>
    </w:p>
    <w:p w:rsidR="00BE0CEA" w:rsidRDefault="00BE0CEA" w:rsidP="00BE0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і сказаного можна зробити висновок: </w:t>
      </w:r>
      <w:r w:rsidRPr="00452EDD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оскільки кількість електронів в атомах в межах періоду зростає зліва направо, а радіус атома зростає в межах групи зверху вниз, то активність металів буде зростати в періоді справа наліво, а у межах групи – зверху вниз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E0BC0" w:rsidRDefault="00CE0BC0" w:rsidP="00BE0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E0BC0" w:rsidRDefault="00CE0BC0" w:rsidP="00BE0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52EDD" w:rsidRPr="00BE0CEA" w:rsidRDefault="00CE0BC0" w:rsidP="00BE0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3. </w:t>
      </w:r>
      <w:r w:rsidR="00452EDD" w:rsidRPr="00BE0CE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Хімічні властивості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али мають відновні властивості. В цьому полягає їх головна, найбільш важл</w:t>
      </w:r>
      <w:r w:rsidR="008646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ва загальна хімічна властивість. Тому атоми металів </w:t>
      </w:r>
      <w:r w:rsidR="001B7C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творюються лише в позитивно (</w:t>
      </w:r>
      <w:proofErr w:type="spellStart"/>
      <w:r w:rsidR="001B7CAA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ньо</w:t>
      </w:r>
      <w:proofErr w:type="spellEnd"/>
      <w:r w:rsidR="001B7CAA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ряджені йони.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ряду 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Al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Be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Mg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Ca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Li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Na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K, 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Rb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Cs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новна властивість збільшується. Метали як відновники вступають в реакції з різними окисниками, серед яких можуть бути прості речовини, кислоти, солі менш активних металів і деякі інші сполуки.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ношення металів до простих речовин: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али утворюють оксиди, наприклад: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2Са + O</w:t>
      </w:r>
      <w:r w:rsidRPr="00CE0BC0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→ 2СаO;         2Fe + O</w:t>
      </w:r>
      <w:r w:rsidRPr="00CE0BC0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→ 2FeO,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лужні метали поводять себе по-різному по відношенню до кисню: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4Li + O</w:t>
      </w:r>
      <w:r w:rsidRPr="00CE0BC0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→ 2Li</w:t>
      </w:r>
      <w:r w:rsidRPr="00CE0BC0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O;        літій оксид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2Na + O</w:t>
      </w:r>
      <w:r w:rsidRPr="00CE0BC0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→ Na</w:t>
      </w:r>
      <w:r w:rsidRPr="00CE0BC0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0BC0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;        натрій пероксид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K + O</w:t>
      </w:r>
      <w:r w:rsidRPr="00CE0BC0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→ KO</w:t>
      </w:r>
      <w:r w:rsidRPr="00CE0BC0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               калій 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пероксид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али взаємодіють із галоґенами: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Ca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+ Cl</w:t>
      </w:r>
      <w:r w:rsidRPr="00CE0BC0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→ CaCl2.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більш активні метали головних підгруп настільки сильні відновники, що відновлюють навіть водень до ступеня окислення -1: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Ca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+ H2 → CaH</w:t>
      </w:r>
      <w:r w:rsidRPr="00CE0BC0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              кальцій гідрид</w:t>
      </w:r>
    </w:p>
    <w:p w:rsidR="00AC342D" w:rsidRPr="00452EDD" w:rsidRDefault="00AC342D" w:rsidP="00AC3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Деякі платинові метали добре поглинають водень (1 об’єм паладію поглинає до 900 об’ємів водню), що зумовлює їх використання як каталізаторів в реакціях гідрування органічних сполук.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Менш енергійно метали взаємодіють із сіркою: 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Fe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+ S </w:t>
      </w:r>
      <w:r w:rsidRPr="00452ED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968B35F" wp14:editId="50B62897">
            <wp:extent cx="388620" cy="228600"/>
            <wp:effectExtent l="0" t="0" r="0" b="0"/>
            <wp:docPr id="3" name="Рисунок 3" descr="https://cpo.stu.cn.ua/Oksana/neorg_him_konspekt/img/img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po.stu.cn.ua/Oksana/neorg_him_konspekt/img/img_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FeS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Ще менш енергійно метали реагують з азотом і фосфором:</w:t>
      </w:r>
    </w:p>
    <w:p w:rsidR="00CE0BC0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      3Mg + N</w:t>
      </w:r>
      <w:r w:rsidRPr="00CE0BC0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→ Mg</w:t>
      </w:r>
      <w:r w:rsidRPr="00CE0BC0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N</w:t>
      </w:r>
      <w:r w:rsidRPr="00CE0BC0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;             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3Ca + 2P → Ca</w:t>
      </w:r>
      <w:r w:rsidRPr="00CE0BC0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P</w:t>
      </w:r>
      <w:r w:rsidRPr="00CE0BC0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ношення металів до кислот: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али, що знаходяться в електрохімічному ряду напруг до водню, відновлюють йони </w:t>
      </w:r>
      <w:r w:rsidR="00CE0BC0">
        <w:rPr>
          <w:rFonts w:ascii="Times New Roman" w:eastAsia="Times New Roman" w:hAnsi="Times New Roman" w:cs="Times New Roman"/>
          <w:sz w:val="28"/>
          <w:szCs w:val="28"/>
          <w:lang w:eastAsia="uk-UA"/>
        </w:rPr>
        <w:t>гідрогену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розбавлених кислот (за винятком 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йонів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E0BC0">
        <w:rPr>
          <w:rFonts w:ascii="Times New Roman" w:eastAsia="Times New Roman" w:hAnsi="Times New Roman" w:cs="Times New Roman"/>
          <w:sz w:val="28"/>
          <w:szCs w:val="28"/>
          <w:lang w:eastAsia="uk-UA"/>
        </w:rPr>
        <w:t>гідрогену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HNO</w:t>
      </w:r>
      <w:r w:rsidRPr="00CE0BC0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):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2Al + 6HCl → 2AlCl</w:t>
      </w:r>
      <w:r w:rsidRPr="00CE0BC0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+ 3H</w:t>
      </w:r>
      <w:r w:rsidRPr="00CE0BC0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↑;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Fe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+ 2HCl → FeCl</w:t>
      </w:r>
      <w:r w:rsidRPr="00CE0BC0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+ H</w:t>
      </w:r>
      <w:r w:rsidRPr="00CE0BC0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↑.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Метали, що знаходяться в ряду напруг  після водню, не відновлюють водень з розбавлених розчинів кислот.</w:t>
      </w:r>
      <w:r w:rsidR="00DE3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F7551">
        <w:rPr>
          <w:rFonts w:ascii="Times New Roman" w:eastAsia="Times New Roman" w:hAnsi="Times New Roman" w:cs="Times New Roman"/>
          <w:sz w:val="28"/>
          <w:szCs w:val="28"/>
          <w:lang w:eastAsia="uk-UA"/>
        </w:rPr>
        <w:t>Тобто ці метали не взаємодіють з розведеними кислотами.</w:t>
      </w:r>
    </w:p>
    <w:p w:rsidR="00DE3D59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чини концентрованої </w:t>
      </w:r>
      <w:r w:rsidR="00DE3D59">
        <w:rPr>
          <w:rFonts w:ascii="Times New Roman" w:eastAsia="Times New Roman" w:hAnsi="Times New Roman" w:cs="Times New Roman"/>
          <w:sz w:val="28"/>
          <w:szCs w:val="28"/>
          <w:lang w:eastAsia="uk-UA"/>
        </w:rPr>
        <w:t>сульфатної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DE3D59">
        <w:rPr>
          <w:rFonts w:ascii="Times New Roman" w:eastAsia="Times New Roman" w:hAnsi="Times New Roman" w:cs="Times New Roman"/>
          <w:sz w:val="28"/>
          <w:szCs w:val="28"/>
          <w:lang w:eastAsia="uk-UA"/>
        </w:rPr>
        <w:t>нітратної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ислот, а також розбавлені розчини </w:t>
      </w:r>
      <w:r w:rsidR="00DE3D59">
        <w:rPr>
          <w:rFonts w:ascii="Times New Roman" w:eastAsia="Times New Roman" w:hAnsi="Times New Roman" w:cs="Times New Roman"/>
          <w:sz w:val="28"/>
          <w:szCs w:val="28"/>
          <w:lang w:eastAsia="uk-UA"/>
        </w:rPr>
        <w:t>нітратної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ислоти,</w:t>
      </w:r>
      <w:r w:rsidR="00DE3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E3D59">
        <w:rPr>
          <w:rFonts w:ascii="Times New Roman" w:eastAsia="Times New Roman" w:hAnsi="Times New Roman" w:cs="Times New Roman"/>
          <w:sz w:val="28"/>
          <w:szCs w:val="28"/>
          <w:lang w:eastAsia="uk-UA"/>
        </w:rPr>
        <w:t>специфічно</w:t>
      </w:r>
      <w:proofErr w:type="spellEnd"/>
      <w:r w:rsidR="00DE3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агують з металами</w:t>
      </w:r>
      <w:r w:rsidR="00F464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ри цьому утворюються  такі продукти: </w:t>
      </w:r>
    </w:p>
    <w:p w:rsidR="00DE3D59" w:rsidRDefault="00F4647F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) сіль певного металу,</w:t>
      </w:r>
    </w:p>
    <w:p w:rsidR="00DE3D59" w:rsidRDefault="00F4647F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) продукт відновлення  кислоти, </w:t>
      </w:r>
    </w:p>
    <w:p w:rsidR="00452EDD" w:rsidRPr="00452EDD" w:rsidRDefault="00F4647F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) молекули води.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       Взаємодія з концентрованою </w:t>
      </w:r>
      <w:r w:rsidR="00DE3D59">
        <w:rPr>
          <w:rFonts w:ascii="Times New Roman" w:eastAsia="Times New Roman" w:hAnsi="Times New Roman" w:cs="Times New Roman"/>
          <w:sz w:val="28"/>
          <w:szCs w:val="28"/>
          <w:lang w:eastAsia="uk-UA"/>
        </w:rPr>
        <w:t>сульфатною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ислотою: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      – якщо метал знаходиться в електрохімічному ряду напруг до водню, то в результаті взаємодії з H</w:t>
      </w:r>
      <w:r w:rsidRPr="00DE3D59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SO</w:t>
      </w:r>
      <w:r w:rsidRPr="00DE3D59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4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в залежності від умов перебігу реакції може відновлюватись SO</w:t>
      </w:r>
      <w:r w:rsidRPr="00DE3D59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, S, H</w:t>
      </w:r>
      <w:r w:rsidRPr="00DE3D59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S, наприклад: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      Zn + 2H</w:t>
      </w:r>
      <w:r w:rsidRPr="00DE3D59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SO</w:t>
      </w:r>
      <w:r w:rsidRPr="00DE3D59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4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452ED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383FCAA" wp14:editId="7980AD18">
            <wp:extent cx="388620" cy="228600"/>
            <wp:effectExtent l="0" t="0" r="0" b="0"/>
            <wp:docPr id="4" name="Рисунок 4" descr="https://cpo.stu.cn.ua/Oksana/neorg_him_konspekt/img/img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po.stu.cn.ua/Oksana/neorg_him_konspekt/img/img_5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ZnSO</w:t>
      </w:r>
      <w:r w:rsidRPr="00DE3D59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4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+ SO</w:t>
      </w:r>
      <w:r w:rsidRPr="00DE3D59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↑ + 2H</w:t>
      </w:r>
      <w:r w:rsidRPr="00DE3D59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O; 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      3Zn + 4H</w:t>
      </w:r>
      <w:r w:rsidRPr="00DE3D59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SO</w:t>
      </w:r>
      <w:r w:rsidRPr="00DE3D59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4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452ED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87D596B" wp14:editId="5BDC46B2">
            <wp:extent cx="388620" cy="228600"/>
            <wp:effectExtent l="0" t="0" r="0" b="0"/>
            <wp:docPr id="5" name="Рисунок 5" descr="https://cpo.stu.cn.ua/Oksana/neorg_him_konspekt/img/img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po.stu.cn.ua/Oksana/neorg_him_konspekt/img/img_5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3ZnSO</w:t>
      </w:r>
      <w:r w:rsidRPr="00DE3D59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4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+ S + 4H</w:t>
      </w:r>
      <w:r w:rsidRPr="00DE3D59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O; 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4Mg + 5H</w:t>
      </w:r>
      <w:r w:rsidRPr="00DE3D59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SO</w:t>
      </w:r>
      <w:r w:rsidRPr="00DE3D59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4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→ 4MgSO</w:t>
      </w:r>
      <w:r w:rsidRPr="00DE3D59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4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+ H</w:t>
      </w:r>
      <w:r w:rsidRPr="00DE3D59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S↑ + 4H</w:t>
      </w:r>
      <w:r w:rsidRPr="00C048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O. 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– якщо метал знаходиться в ряду напруг після водню, то з розчину H</w:t>
      </w:r>
      <w:r w:rsidRPr="00C048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SO</w:t>
      </w:r>
      <w:r w:rsidRPr="00C048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4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відновлюється SO</w:t>
      </w:r>
      <w:r w:rsidRPr="00C048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Cu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+ 2H</w:t>
      </w:r>
      <w:r w:rsidRPr="00C048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SO</w:t>
      </w:r>
      <w:r w:rsidRPr="00C048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4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→ CuSO</w:t>
      </w:r>
      <w:r w:rsidRPr="00C048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4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+ SO</w:t>
      </w:r>
      <w:r w:rsidRPr="00C048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↑ + 2H</w:t>
      </w:r>
      <w:r w:rsidRPr="00C048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O; 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2Ag + 2H</w:t>
      </w:r>
      <w:r w:rsidRPr="00C048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SO</w:t>
      </w:r>
      <w:r w:rsidRPr="00C048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4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→ Ag</w:t>
      </w:r>
      <w:r w:rsidRPr="00C048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SO</w:t>
      </w:r>
      <w:r w:rsidRPr="00C048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4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+ SO</w:t>
      </w:r>
      <w:r w:rsidRPr="00C048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↑ + 2H</w:t>
      </w:r>
      <w:r w:rsidRPr="00C048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O. 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Взаємодія металів з азотною кислотою: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Таблиця</w:t>
      </w:r>
      <w:r w:rsidR="00DE3D5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заємодія металів з азотною кислотою</w:t>
      </w:r>
    </w:p>
    <w:tbl>
      <w:tblPr>
        <w:tblW w:w="9339" w:type="dxa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119"/>
        <w:gridCol w:w="852"/>
        <w:gridCol w:w="1102"/>
        <w:gridCol w:w="1333"/>
        <w:gridCol w:w="1434"/>
        <w:gridCol w:w="1333"/>
        <w:gridCol w:w="833"/>
        <w:gridCol w:w="1333"/>
      </w:tblGrid>
      <w:tr w:rsidR="00452EDD" w:rsidRPr="00DE3D59" w:rsidTr="00C04812">
        <w:trPr>
          <w:trHeight w:val="168"/>
          <w:jc w:val="center"/>
        </w:trPr>
        <w:tc>
          <w:tcPr>
            <w:tcW w:w="3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2EDD" w:rsidRPr="00DE3D59" w:rsidRDefault="00452EDD" w:rsidP="00DE3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тивні метали </w:t>
            </w:r>
          </w:p>
          <w:p w:rsidR="00452EDD" w:rsidRPr="00DE3D59" w:rsidRDefault="00452EDD" w:rsidP="00DE3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proofErr w:type="spellStart"/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g</w:t>
            </w:r>
            <w:proofErr w:type="spellEnd"/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Zn</w:t>
            </w:r>
            <w:proofErr w:type="spellEnd"/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EDD" w:rsidRPr="00DE3D59" w:rsidRDefault="00452EDD" w:rsidP="00DE3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али середньої активності</w:t>
            </w:r>
          </w:p>
          <w:p w:rsidR="00452EDD" w:rsidRPr="00DE3D59" w:rsidRDefault="00452EDD" w:rsidP="00DE3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proofErr w:type="spellStart"/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e</w:t>
            </w:r>
            <w:proofErr w:type="spellEnd"/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r</w:t>
            </w:r>
            <w:proofErr w:type="spellEnd"/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i</w:t>
            </w:r>
            <w:proofErr w:type="spellEnd"/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EDD" w:rsidRPr="00DE3D59" w:rsidRDefault="00452EDD" w:rsidP="00DE3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оактивні метали</w:t>
            </w:r>
          </w:p>
          <w:p w:rsidR="00452EDD" w:rsidRPr="00DE3D59" w:rsidRDefault="00452EDD" w:rsidP="00DE3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proofErr w:type="spellStart"/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b</w:t>
            </w:r>
            <w:proofErr w:type="spellEnd"/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u</w:t>
            </w:r>
            <w:proofErr w:type="spellEnd"/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g</w:t>
            </w:r>
            <w:proofErr w:type="spellEnd"/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g</w:t>
            </w:r>
            <w:proofErr w:type="spellEnd"/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EDD" w:rsidRPr="00DE3D59" w:rsidRDefault="00452EDD" w:rsidP="00DE3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лагородні метали</w:t>
            </w:r>
          </w:p>
          <w:p w:rsidR="00452EDD" w:rsidRPr="00DE3D59" w:rsidRDefault="00452EDD" w:rsidP="00DE3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proofErr w:type="spellStart"/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u</w:t>
            </w:r>
            <w:proofErr w:type="spellEnd"/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t</w:t>
            </w:r>
            <w:proofErr w:type="spellEnd"/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s</w:t>
            </w:r>
            <w:proofErr w:type="spellEnd"/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r</w:t>
            </w:r>
            <w:proofErr w:type="spellEnd"/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C04812" w:rsidRPr="00DE3D59" w:rsidTr="00C04812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4812" w:rsidRDefault="00452EDD" w:rsidP="00DE3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HNO</w:t>
            </w:r>
            <w:r w:rsidRPr="00C0481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3</w:t>
            </w:r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452EDD" w:rsidRPr="00DE3D59" w:rsidRDefault="00452EDD" w:rsidP="00DE3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ц</w:t>
            </w:r>
            <w:proofErr w:type="spellEnd"/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EDD" w:rsidRPr="00DE3D59" w:rsidRDefault="00452EDD" w:rsidP="00DE3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HNO</w:t>
            </w:r>
            <w:r w:rsidRPr="00C0481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3</w:t>
            </w:r>
          </w:p>
          <w:p w:rsidR="00452EDD" w:rsidRPr="00DE3D59" w:rsidRDefault="00452EDD" w:rsidP="00DE3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б</w:t>
            </w:r>
            <w:proofErr w:type="spellEnd"/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EDD" w:rsidRPr="00DE3D59" w:rsidRDefault="00452EDD" w:rsidP="00DE3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HNO</w:t>
            </w:r>
            <w:r w:rsidRPr="00C0481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3</w:t>
            </w:r>
          </w:p>
          <w:p w:rsidR="00452EDD" w:rsidRPr="00DE3D59" w:rsidRDefault="00452EDD" w:rsidP="00DE3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уже </w:t>
            </w:r>
            <w:proofErr w:type="spellStart"/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б</w:t>
            </w:r>
            <w:proofErr w:type="spellEnd"/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EDD" w:rsidRPr="00DE3D59" w:rsidRDefault="00452EDD" w:rsidP="00DE3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HNO</w:t>
            </w:r>
            <w:r w:rsidRPr="00C0481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3</w:t>
            </w:r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конц.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EDD" w:rsidRPr="00DE3D59" w:rsidRDefault="00452EDD" w:rsidP="00DE3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HNO</w:t>
            </w:r>
            <w:r w:rsidRPr="00C0481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3</w:t>
            </w:r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ізної </w:t>
            </w:r>
            <w:proofErr w:type="spellStart"/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ц</w:t>
            </w:r>
            <w:proofErr w:type="spellEnd"/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EDD" w:rsidRPr="00DE3D59" w:rsidRDefault="00452EDD" w:rsidP="00DE3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HNO</w:t>
            </w:r>
            <w:r w:rsidRPr="00C0481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3</w:t>
            </w:r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конц.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EDD" w:rsidRPr="00DE3D59" w:rsidRDefault="00452EDD" w:rsidP="00DE3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HNO</w:t>
            </w:r>
            <w:r w:rsidRPr="00C0481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3</w:t>
            </w:r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452EDD" w:rsidRPr="00DE3D59" w:rsidRDefault="00452EDD" w:rsidP="00DE3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бав.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EDD" w:rsidRPr="00DE3D59" w:rsidRDefault="00452EDD" w:rsidP="00DE3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HNO</w:t>
            </w:r>
            <w:r w:rsidRPr="00C0481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3</w:t>
            </w:r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будь-якої</w:t>
            </w:r>
          </w:p>
          <w:p w:rsidR="00452EDD" w:rsidRPr="00DE3D59" w:rsidRDefault="00452EDD" w:rsidP="00DE3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ц</w:t>
            </w:r>
            <w:proofErr w:type="spellEnd"/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C04812" w:rsidRPr="00DE3D59" w:rsidTr="00C04812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EDD" w:rsidRPr="00DE3D59" w:rsidRDefault="00452EDD" w:rsidP="00DE3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O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EDD" w:rsidRPr="00DE3D59" w:rsidRDefault="00452EDD" w:rsidP="00DE3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</w:t>
            </w:r>
            <w:r w:rsidRPr="00C0481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2</w:t>
            </w:r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 або N</w:t>
            </w:r>
            <w:r w:rsidRPr="00C0481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2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EDD" w:rsidRPr="00DE3D59" w:rsidRDefault="00452EDD" w:rsidP="00DE3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H</w:t>
            </w:r>
            <w:r w:rsidRPr="00C0481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3</w:t>
            </w:r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(солі амонію)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EDD" w:rsidRPr="00DE3D59" w:rsidRDefault="00452EDD" w:rsidP="00DE3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реагують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EDD" w:rsidRPr="00DE3D59" w:rsidRDefault="00452EDD" w:rsidP="00DE3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O</w:t>
            </w:r>
            <w:r w:rsidRPr="00C0481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2</w:t>
            </w:r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NO, N</w:t>
            </w:r>
            <w:r w:rsidRPr="00C0481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2</w:t>
            </w:r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 або NH</w:t>
            </w:r>
            <w:r w:rsidRPr="00C0481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3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EDD" w:rsidRPr="00DE3D59" w:rsidRDefault="00452EDD" w:rsidP="00DE3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O</w:t>
            </w:r>
            <w:r w:rsidRPr="00C0481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2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EDD" w:rsidRPr="00DE3D59" w:rsidRDefault="00452EDD" w:rsidP="00DE3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O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EDD" w:rsidRPr="00DE3D59" w:rsidRDefault="00452EDD" w:rsidP="00DE3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3D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реагують</w:t>
            </w:r>
          </w:p>
        </w:tc>
      </w:tr>
    </w:tbl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ношення  металів до розчинів солей: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      При взаємодії з водними розчинами солей виконується таке правило: метали, які розташовані в електрохімічному ряду напруг ліворуч, відновлюють метали, що розташовані праворуч від них, з розчинів солей цих металів: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      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Zn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+ 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Pb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(NO</w:t>
      </w:r>
      <w:r w:rsidRPr="00C048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C048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→ 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Zn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(NO</w:t>
      </w:r>
      <w:r w:rsidRPr="00C048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C048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+ 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Pb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↓.</w:t>
      </w:r>
    </w:p>
    <w:p w:rsid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Тобто більш активний метал здатний відновлювати менш акти</w:t>
      </w:r>
      <w:r w:rsidR="00F4647F">
        <w:rPr>
          <w:rFonts w:ascii="Times New Roman" w:eastAsia="Times New Roman" w:hAnsi="Times New Roman" w:cs="Times New Roman"/>
          <w:sz w:val="28"/>
          <w:szCs w:val="28"/>
          <w:lang w:eastAsia="uk-UA"/>
        </w:rPr>
        <w:t>вний метал із розчину його солі.</w:t>
      </w:r>
    </w:p>
    <w:p w:rsidR="00F4647F" w:rsidRPr="00452EDD" w:rsidRDefault="00F4647F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Взаємодія з водою: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      Найбільш активні метали (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Сa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Li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Na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K, 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Rb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Cs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) реагують з водою за звичайних умов: 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2Na + 2H</w:t>
      </w:r>
      <w:r w:rsidRPr="00C048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O → 2 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NaOH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+ H</w:t>
      </w:r>
      <w:r w:rsidRPr="00C048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↑ (утворюються розчинні у воді основи – луги, і виділяється водень).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      Менш активні метали реагують з водою за підвищеної температури з виділенням водню і утворенням оксиду або гідроксиду відповідного металу: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      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Zn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+ H</w:t>
      </w:r>
      <w:r w:rsidRPr="00C048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O </w:t>
      </w:r>
      <w:r w:rsidRPr="00452ED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C90F8ED" wp14:editId="50AA62E7">
            <wp:extent cx="388620" cy="228600"/>
            <wp:effectExtent l="0" t="0" r="0" b="0"/>
            <wp:docPr id="6" name="Рисунок 6" descr="https://cpo.stu.cn.ua/Oksana/neorg_him_konspekt/img/img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po.stu.cn.ua/Oksana/neorg_him_konspekt/img/img_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ZnO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+ H</w:t>
      </w:r>
      <w:r w:rsidRPr="00C048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↑.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      Відношення металів до основ: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      Метали, гідроксиди яких амфотерні (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Be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Al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Zn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), як правило, взаємодіють з розчинами і кислот, і лугів, наприклад: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      Be + 2HCl → BeCl</w:t>
      </w:r>
      <w:r w:rsidRPr="00C048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+ H</w:t>
      </w:r>
      <w:r w:rsidRPr="00C048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↑;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      Be + 2KOH + 2H</w:t>
      </w:r>
      <w:r w:rsidRPr="00C048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O → K</w:t>
      </w:r>
      <w:r w:rsidRPr="00C048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[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Be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(OH)</w:t>
      </w:r>
      <w:r w:rsidRPr="00C048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4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] + H</w:t>
      </w:r>
      <w:r w:rsidRPr="00C048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↑</w:t>
      </w:r>
    </w:p>
    <w:p w:rsid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       Таким чином, відношення металів до неметалів, води, кислот, лугів, розчинів солей менш активних металів підтверджує їх головну хімічну властивість – відновну здатність.</w:t>
      </w:r>
    </w:p>
    <w:p w:rsidR="00C04812" w:rsidRDefault="00C04812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165A5" w:rsidRPr="00452EDD" w:rsidRDefault="001165A5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АЛІДИ.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      Метали можуть утворювати хімічні сполуки між собою. Вони називаються 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металічні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олуки або металіди (наприклад, Na</w:t>
      </w:r>
      <w:r w:rsidRPr="00C048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b, 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AlSb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NiSb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). У них найчастіше не зберігаються ступені окиснення, характерні для сполук з неметалами.</w:t>
      </w:r>
      <w:r w:rsidR="001165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ип хімічного зв’язку в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талідах – металічний. За зовнішнім виглядом вони схожі на метали. Їх твердість вища, а пластичність набагато менша, ніж у металів, що утворюють металід. Металіди знайшли практичне застосування як напівпровідники. </w:t>
      </w:r>
    </w:p>
    <w:p w:rsidR="00C04812" w:rsidRDefault="00C04812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52EDD" w:rsidRPr="00452EDD" w:rsidRDefault="001165A5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СОБИ ОДЕРЖАННЯ  МЕТАЛІВ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на хімічна активність металів призводить до того, що в земній корі вони зустрічаються переважно у вигляді сполук: оксидів, сульфідів, сульфатів, хлоридів, карбонатів тощо. Тільки деякі метали зустрічаються у вільному стані (наприклад, золото, платина, іноді срібло та мідь, може зустрічатися ртуть). Метали, які розташовані в електрохімічному ряду напруг ліворуч від водню, у вільному стані не зустрічаються. 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      Золото та платину отримують або шляхом механічного відділення їх від тієї породи, в якій вони містяться, наприклад, шляхом промивання водою, або шляхом вилучення їх з породи різними реагентами з наступним виділенням з розчину. Всі інші метали добувають хімічною переробкою їх природних сполук.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      Мінерали та гірські породи, що містять в своєму складі метали або їх сполуки та придатні для промислового отримання металів, називаються рудами.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      Для виділення металів з їхніх сполук, що містяться в рудах, необхідно здійснити процес їх відновлення: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Me</w:t>
      </w:r>
      <w:r w:rsidRPr="00C0481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n</w:t>
      </w:r>
      <w:proofErr w:type="spellEnd"/>
      <w:r w:rsidRPr="00C0481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+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+ n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e</m:t>
            </m:r>
          </m:e>
        </m:acc>
      </m:oMath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→ Me</w:t>
      </w:r>
      <w:r w:rsidRPr="00C0481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0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      Отримання металів з руд – завдання металургії. Металургія – це наука про промислові способи отримання металів із природної сировини. Сучасна металургія отримує більше 75 металів та сплави на їх основі.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      Розрізняють чорну та кольорову металургію. До чорної металургії відноситься виробництво заліза, а також марганцю та хрому, тобто металів, які використовують в якості добавок до заліза, а до кольорової – виробництво всіх інших металів та їхніх сплавів.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      Залежно від способів отримання металів розрізняють 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піро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-, гідро- те електрометалургію.</w:t>
      </w:r>
    </w:p>
    <w:p w:rsid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      Пірометалургія займає провідне місце у металургії. Вона охоплює способи отримання металів з руд за допомогою реакцій відновлення, що проходять за високої температури. В якості відновників застосовують вугілля, чадний газ, водень, метан:</w:t>
      </w:r>
    </w:p>
    <w:p w:rsidR="00C04812" w:rsidRPr="00452EDD" w:rsidRDefault="00C04812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       Сu</w:t>
      </w:r>
      <w:r w:rsidRPr="00CE6DDE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O + C → 2Cu + CO;                                Сu</w:t>
      </w:r>
      <w:r w:rsidRPr="00CE6DDE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O + CO → 2Cu + CO</w:t>
      </w:r>
      <w:r w:rsidRPr="00C048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      куприт  кокс                                                куприт  чадний газ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      Якщо руда – сульфід металу, її попередньо переводять в оксид шляхом випалювання: 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2ZnS + 3O</w:t>
      </w:r>
      <w:r w:rsidRPr="00C048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→ 2ZnO + 2SO</w:t>
      </w:r>
      <w:r w:rsidRPr="00C048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, 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ім оксид металу відновлюють: 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              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ZnO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+ C → 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Zn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+ CO.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      Відновлення металів за допомогою більш активних металів, називають металотермією. Наприклад: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              Cr</w:t>
      </w:r>
      <w:r w:rsidRPr="00C048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048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+ 2Al → 2Cr + Al</w:t>
      </w:r>
      <w:r w:rsidRPr="00C048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048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CE6DDE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              TiCl</w:t>
      </w:r>
      <w:r w:rsidRPr="00C048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4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+ 2Mg → Ti + 2MgCl</w:t>
      </w:r>
      <w:r w:rsidRPr="00C048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52EDD" w:rsidRDefault="00CE6DDE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кладом практичного застосування  алюмінотермії є методика заварювання тріщин на залізничних коліях: у форму закріплену на рейці поміщають суміш </w:t>
      </w:r>
      <w:r w:rsidR="00C048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ерум (ІІІ)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ксиду та алюмінієвого пилу, в який вставлено запальник. При підпалюванні запальника починається екзотермічна реакція :</w:t>
      </w:r>
    </w:p>
    <w:p w:rsidR="00CE6DDE" w:rsidRDefault="00CE6DDE" w:rsidP="007700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e</w:t>
      </w:r>
      <w:r w:rsidRPr="00BE0CEA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O</w:t>
      </w:r>
      <w:r w:rsidRPr="00BE0CEA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BE0C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+2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l</w:t>
      </w:r>
      <w:r w:rsidRPr="00BE0C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→</w:t>
      </w:r>
      <w:r w:rsidRPr="00BE0C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l</w:t>
      </w:r>
      <w:r w:rsidRPr="00BE0CEA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O</w:t>
      </w:r>
      <w:r w:rsidRPr="00BE0CEA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BE0C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+ 2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e</w:t>
      </w:r>
    </w:p>
    <w:p w:rsidR="0077004A" w:rsidRPr="0077004A" w:rsidRDefault="0077004A" w:rsidP="007700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рахунок великої кількості теплоти екзотермічної реакції залізо виділяється в розплавленому стані і заповнює тріщину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й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52EDD" w:rsidRPr="00452EDD" w:rsidRDefault="00452EDD" w:rsidP="00116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алотермією зазвичай отримують ті метали, які при відновленні їхніх оксидів вуглецем утворюють карбіди. Це 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Mn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Cr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Ti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Mo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, W тощо.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      Іноді метали відновлюють з оксидів воднем. Наприклад: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              MoO</w:t>
      </w:r>
      <w:r w:rsidRPr="00C048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+ 3H</w:t>
      </w:r>
      <w:r w:rsidRPr="00C048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→ Mo + 3H</w:t>
      </w:r>
      <w:r w:rsidRPr="00C048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O;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              WO</w:t>
      </w:r>
      <w:r w:rsidRPr="00C048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+ 3H</w:t>
      </w:r>
      <w:r w:rsidRPr="00C048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→ W + 3H</w:t>
      </w:r>
      <w:r w:rsidRPr="00C048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O,  так отримують більш чисті метали.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      Гідрометалургія охоплює способи отримання металів з розчинів їхніх солей. При цьому метали, що входять до складу руди, спочатку переводять у розчин за допомогою відповідних реактивів, а потім вилучають з цього розчину: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              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CuO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+ H</w:t>
      </w:r>
      <w:r w:rsidRPr="00C048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SO</w:t>
      </w:r>
      <w:r w:rsidRPr="00C048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4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→ CuSO</w:t>
      </w:r>
      <w:r w:rsidRPr="00C048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4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+ H</w:t>
      </w:r>
      <w:r w:rsidRPr="000370DF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O.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Мідь переходить у розчин у вигляді сульфату, потім її вилучають з розчину електролізом або витісняють за допомогою  порошку заліза.  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              CuSO</w:t>
      </w:r>
      <w:r w:rsidRPr="000370DF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4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+ 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Fe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→ 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Cu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+ FeSO</w:t>
      </w:r>
      <w:r w:rsidRPr="000370DF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4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. 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Гідрометалургійним методом отримують до 25% усієї міді, яку видобувають. Так добувають і золото, якщо воно розсіяне у руді: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              4Au + 8KCN + O</w:t>
      </w:r>
      <w:r w:rsidRPr="000370DF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+ 2H</w:t>
      </w:r>
      <w:r w:rsidRPr="000370DF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O → 4K[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Au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(CN)</w:t>
      </w:r>
      <w:r w:rsidRPr="000370DF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] + 4KOH;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              2K[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Au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(CN)</w:t>
      </w:r>
      <w:r w:rsidRPr="000370DF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] + 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Zn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→ K</w:t>
      </w:r>
      <w:r w:rsidRPr="000370DF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[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Zn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(CN)</w:t>
      </w:r>
      <w:r w:rsidRPr="000370DF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4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] + 2Au.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      Електрометалургія охоплює способи отримання металів за допомогою електролізу. Цим способом добувають із розплавлених оксидів </w:t>
      </w:r>
      <w:r w:rsidR="003562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солей 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ним чином легкі метали: алюміній, натрій тощо.  Наприклад, з розплаву </w:t>
      </w:r>
      <w:r w:rsidR="000370DF">
        <w:rPr>
          <w:rFonts w:ascii="Times New Roman" w:eastAsia="Times New Roman" w:hAnsi="Times New Roman" w:cs="Times New Roman"/>
          <w:noProof/>
          <w:sz w:val="28"/>
          <w:szCs w:val="28"/>
          <w:lang w:val="en-US" w:eastAsia="uk-UA"/>
        </w:rPr>
        <w:t>NaCl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 при використанні інертних електродів: 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4BD75C9" wp14:editId="335C77E9">
            <wp:extent cx="1257300" cy="198120"/>
            <wp:effectExtent l="0" t="0" r="0" b="0"/>
            <wp:docPr id="8" name="Рисунок 8" descr="https://cpo.stu.cn.ua/Oksana/neorg_him_konspekt/img/img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po.stu.cn.ua/Oksana/neorg_him_konspekt/img/img_5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166"/>
        <w:gridCol w:w="4020"/>
        <w:gridCol w:w="945"/>
      </w:tblGrid>
      <w:tr w:rsidR="00452EDD" w:rsidRPr="00452EDD" w:rsidTr="00452EDD">
        <w:trPr>
          <w:jc w:val="center"/>
        </w:trPr>
        <w:tc>
          <w:tcPr>
            <w:tcW w:w="2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2EDD" w:rsidRPr="00452EDD" w:rsidRDefault="00452EDD" w:rsidP="007E55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52E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–К</w:t>
            </w:r>
          </w:p>
        </w:tc>
        <w:tc>
          <w:tcPr>
            <w:tcW w:w="40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52EDD" w:rsidRPr="00452EDD" w:rsidRDefault="00452EDD" w:rsidP="007E55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52ED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7D7101F4" wp14:editId="7364E573">
                  <wp:extent cx="1066800" cy="198120"/>
                  <wp:effectExtent l="0" t="0" r="0" b="0"/>
                  <wp:docPr id="9" name="Рисунок 9" descr="https://cpo.stu.cn.ua/Oksana/neorg_him_konspekt/img/img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cpo.stu.cn.ua/Oksana/neorg_him_konspekt/img/img_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52EDD" w:rsidRPr="00452EDD" w:rsidRDefault="00452EDD" w:rsidP="007E55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52E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</w:tr>
      <w:tr w:rsidR="00452EDD" w:rsidRPr="00452EDD" w:rsidTr="00452EDD">
        <w:trPr>
          <w:jc w:val="center"/>
        </w:trPr>
        <w:tc>
          <w:tcPr>
            <w:tcW w:w="20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452EDD" w:rsidRPr="00452EDD" w:rsidRDefault="00452EDD" w:rsidP="007E55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52E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+А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52EDD" w:rsidRPr="00452EDD" w:rsidRDefault="00452EDD" w:rsidP="007E55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52ED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00C357B4" wp14:editId="61084FA8">
                  <wp:extent cx="1097280" cy="228600"/>
                  <wp:effectExtent l="0" t="0" r="7620" b="0"/>
                  <wp:docPr id="10" name="Рисунок 10" descr="https://cpo.stu.cn.ua/Oksana/neorg_him_konspekt/img/img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cpo.stu.cn.ua/Oksana/neorg_him_konspekt/img/img_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52EDD" w:rsidRPr="00452EDD" w:rsidRDefault="00452EDD" w:rsidP="007E55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52E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452EDD" w:rsidRPr="00452EDD" w:rsidTr="00452EDD">
        <w:trPr>
          <w:jc w:val="center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EDD" w:rsidRPr="00452EDD" w:rsidRDefault="00452EDD" w:rsidP="007E55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38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452EDD" w:rsidRPr="00452EDD" w:rsidRDefault="00452EDD" w:rsidP="007E55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52ED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16E4D3E0" wp14:editId="63A0F045">
                  <wp:extent cx="1973580" cy="304800"/>
                  <wp:effectExtent l="0" t="0" r="7620" b="0"/>
                  <wp:docPr id="11" name="Рисунок 11" descr="https://cpo.stu.cn.ua/Oksana/neorg_him_konspekt/img/img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cpo.stu.cn.ua/Oksana/neorg_him_konspekt/img/img_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       Отже в основі всіх способів отримання металів з їхніх сполук лежать окисно-відновні процеси.</w:t>
      </w:r>
    </w:p>
    <w:p w:rsidR="000370DF" w:rsidRDefault="000370DF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52EDD" w:rsidRPr="00452EDD" w:rsidRDefault="00F3327C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ЛАВИ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ряд з цінними властивостями, метали мають і таки характеристики, які небажані при виготовленні різних виробів. Наприклад, мідь та алюміній мають гарну 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ктро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- і теплопровідність, пластичність, але вони м’які, легко деформуються, і тому в чистому вигляді є непридатними для виготовлення металічних виробів. Тому частіше використовують сплави. Сплави – це системи, які складаються з двох або декількох металів та  мають властивості, характерні для металічного стану. 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и, за якими можна класифікувати сплави:</w:t>
      </w:r>
    </w:p>
    <w:p w:rsidR="00452EDD" w:rsidRPr="00452EDD" w:rsidRDefault="00452EDD" w:rsidP="007E55B2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кількістю компонентів: подвійні, потрійні тощо;</w:t>
      </w:r>
    </w:p>
    <w:p w:rsidR="00452EDD" w:rsidRPr="00452EDD" w:rsidRDefault="00452EDD" w:rsidP="007E55B2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структурою: гомогенні (однофазні), гетерогенні (суміші), що складаються з декількох фаз;</w:t>
      </w:r>
    </w:p>
    <w:p w:rsidR="00452EDD" w:rsidRPr="00452EDD" w:rsidRDefault="00452EDD" w:rsidP="007E55B2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характером металу, що складає основу сплаву –  чорні (сталь, чавун), кольорові (сплави алюмінію, міді, нікелю і т.д.);</w:t>
      </w:r>
    </w:p>
    <w:p w:rsidR="00452EDD" w:rsidRPr="00452EDD" w:rsidRDefault="00452EDD" w:rsidP="007E55B2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характерними властивостями (тугоплавкі, легкоплавкі, жароміцні, високоміцні, тверді, корозійностійкі);</w:t>
      </w:r>
    </w:p>
    <w:p w:rsidR="00452EDD" w:rsidRPr="00452EDD" w:rsidRDefault="00452EDD" w:rsidP="007E55B2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технологічними ознаками: ливарні (для виготовлення деталей ливарними шляхом) та деформаційні (піддаються штампуванню, прокату та іншим видам обробки).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складу сплавів можуть входити також неметали, наприклад, вуглець, кремній, бор. Властивості сплавів дуже різноманітні, вони залежать від складу сплаву та його внутрішньої структури. 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Температура плавлення сплавів зазвичай нижча, а міцність і твердість вища, ніж у компонентів, які його утворюють. Сплав золота і срібла має більшу твердість, тоді як окремі метали є порівняно м’якими. Хімічний зв’язок у сплавах металічний. Сплави мають меншу електричну провідність і теплопровідність, ніж метали, що їх утворюють. Корозійна стійкість багатьох сплавів вища, ніж індивідуальних металів.</w:t>
      </w:r>
    </w:p>
    <w:p w:rsidR="000370DF" w:rsidRDefault="000370DF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52EDD" w:rsidRPr="000370DF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370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йбільш важливі сплави кольорових металів: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Сплави на основі міді: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Латунь – сплав міді (від 60 до 90%) і цинку (40-10%). Міцніший за мідь, стійкий до окиснення. Застосовується в машинобудуванні, виготовленні побутових виробів.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ронза. Давня справжня бронза – це сплав міді і 8-10% олова. Зараз олов’яна бронза поступово витісняється іншими 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бронзами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мають кращі конструкційні властивості, до того ж, олово – дефіцитний метал. Алюмінієві бронзи містять 5-11% алюмінію. Наприклад, з алюмінієвої бронзи роблять розмінну монету „мідь”, виготовляють авіаційні двигуни. Свинцева бронза містить 25-28% свинцю, застосовується для виготовлення підшипників. Кремнієва бронза містить 4-5% кремнію, використовується  як дешевий замінник олов’яної бронзи. 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Мідно-нікелеві сплави: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льхіор. Містить 29-33% нікелю, стійкий до дії морської води, перегрітого пару та інших агресивних середовищ. Застосовують для виготовлення побутових речей: виделок,  ложок, ножів. Мельхіор із вмістом нікелю 18-20% іде на виготовлення монет „срібло”. 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Нейзільбер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плав міді, нікелю (13,5-16,5%) та цинку (18-22%) – з нього виготовляють медичні інструменти, побутовий посуд, художні вироби.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Сплави на основі нікелю:  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Ніхром – сплави нікелю з хромом і з добавкою інших металів. Наприклад, 80% нікелю, 20% хрому або 60% нікелю, 25% заліза, 15% хрому. Їх використовують для виготовлення нагрівальних приладів.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Сплави на основі алюмінію: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Силуміни. Сплав алюмінію (85-90%) з кремнієм (10-15%). За міцністю силуміни не гірші від сталі, але набагато легші і мають винятково високі ливарні властивості, широко застосовуються в машинобудуванні.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Дюралюмін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. Це складний сплав: ≈ 4% міді, 1% магнію, 1% кремнію, 1% мангану та 93% алюмінію. Для них характерні високі механічні властивості, за твердістю вони наближаються до сталі, але в 3 рази легші за неї. Алюмінієві сплави широко застосовуються в авіаційній техніці, авто- та кораблебудуванні, також їх використовують для обшивки літаків, автобусів.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Класифікація металів.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Існують різноманітні способи класифікації металів. Наведемо загальну класифікацію з урахуванням фізичних властивостей металів.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сі метали поділяють на дві велику групи: </w:t>
      </w:r>
      <w:r w:rsidRPr="00452EDD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чорні та кольорові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Чорні метали 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– темно-сірого кольору, з високою густиною (крім лужноземельних), мають високі температури плавлення та кипіння, високу твердість. Серед них виділяють: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Pr="00452EDD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метали родини заліза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Fe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Co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Ni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також 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Mn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. Їх застосовують для одержання сплавів заліза;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Pr="00452EDD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тугоплавкі метали 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температура плавлення яких перевищує температуру плавлення заліза (1536 </w:t>
      </w:r>
      <w:r w:rsidRPr="00452ED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0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) – 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Мо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, W. Застосовуються як легуючі добавки до сталей;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Pr="00452EDD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уранові метали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актиноїди – метали ІІІВ підгрупи V періоду;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4.</w:t>
      </w:r>
      <w:r w:rsidRPr="00452EDD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рідкісноземельні метали 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– лантаноїди – метали ІІІВ підгрупи VII періоду;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 </w:t>
      </w:r>
      <w:r w:rsidRPr="00452EDD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лужні та лужноземельні метали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елементи ІА та ІІА підгруп.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Кольорові метали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абарвлені (жовті, червоні, білі), м’які, пластичні, мають низькі температури плавлення та кипіння. Їх поділяють на: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Pr="00452EDD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легкі метали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лужні метали, 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Be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Mg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Al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густина не більша 5 г/см</w:t>
      </w:r>
      <w:r w:rsidRPr="00452ED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3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);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Pr="00452EDD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благородні метали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Ag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Au</w:t>
      </w:r>
      <w:proofErr w:type="spellEnd"/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>, метали родини платини (VIIIB підгрупа, 5 і 6 період). Усі вони хімічно малоактивні.</w:t>
      </w:r>
    </w:p>
    <w:p w:rsidR="00452EDD" w:rsidRPr="00452EDD" w:rsidRDefault="00452EDD" w:rsidP="007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Pr="00452EDD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легкоплавкі метали</w:t>
      </w:r>
      <w:r w:rsidRPr="00452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температура плавлення яких нижча від температури плавлення заліза.</w:t>
      </w:r>
    </w:p>
    <w:p w:rsidR="00452EDD" w:rsidRPr="007E55B2" w:rsidRDefault="00452EDD" w:rsidP="007E55B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5B2">
        <w:rPr>
          <w:rFonts w:ascii="Times New Roman" w:hAnsi="Times New Roman" w:cs="Times New Roman"/>
          <w:sz w:val="28"/>
          <w:szCs w:val="28"/>
        </w:rPr>
        <w:lastRenderedPageBreak/>
        <w:t>Цікаві факти про метали</w:t>
      </w:r>
    </w:p>
    <w:p w:rsidR="00452EDD" w:rsidRPr="007E55B2" w:rsidRDefault="00452EDD" w:rsidP="007E55B2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5B2">
        <w:rPr>
          <w:rFonts w:ascii="Times New Roman" w:hAnsi="Times New Roman" w:cs="Times New Roman"/>
          <w:sz w:val="28"/>
          <w:szCs w:val="28"/>
        </w:rPr>
        <w:t>Самим твердим металом на Землі є хром. Цей блакитно-білий метал був відкритий в 1766 році під Єкатеринбургом.</w:t>
      </w:r>
    </w:p>
    <w:p w:rsidR="00452EDD" w:rsidRPr="007E55B2" w:rsidRDefault="00452EDD" w:rsidP="007E55B2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5B2">
        <w:rPr>
          <w:rFonts w:ascii="Times New Roman" w:hAnsi="Times New Roman" w:cs="Times New Roman"/>
          <w:sz w:val="28"/>
          <w:szCs w:val="28"/>
        </w:rPr>
        <w:t>І навпаки, найбільш м’якими металами є алюміній, срібло та мідь. Завдяки своїй м’якості вони знайшли широке застосування в різних областях, наприклад, в електроапаратобудуванні.</w:t>
      </w:r>
    </w:p>
    <w:p w:rsidR="00452EDD" w:rsidRPr="007E55B2" w:rsidRDefault="00452EDD" w:rsidP="007E55B2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5B2">
        <w:rPr>
          <w:rFonts w:ascii="Times New Roman" w:hAnsi="Times New Roman" w:cs="Times New Roman"/>
          <w:sz w:val="28"/>
          <w:szCs w:val="28"/>
        </w:rPr>
        <w:t>Золото – яке протягом століть було самим дорогоцінним металом має і ще одну цікаву властивість – це самий пластичний метал на Землі, що володіє до того ж відмінною тягучістю та ковкістю. Також золото не окислюється при нормальній температурі (для цього його треба нагріти до 100</w:t>
      </w:r>
      <w:r w:rsidR="000370DF">
        <w:rPr>
          <w:rFonts w:ascii="Times New Roman" w:hAnsi="Times New Roman" w:cs="Times New Roman"/>
          <w:sz w:val="28"/>
          <w:szCs w:val="28"/>
        </w:rPr>
        <w:t>°</w:t>
      </w:r>
      <w:r w:rsidRPr="007E55B2">
        <w:rPr>
          <w:rFonts w:ascii="Times New Roman" w:hAnsi="Times New Roman" w:cs="Times New Roman"/>
          <w:sz w:val="28"/>
          <w:szCs w:val="28"/>
        </w:rPr>
        <w:t>С), володіє високою теплопровідністю і вологостійкістю. Напевно всі ці фізичні характеристики роблять справжнє золото таким цінним.</w:t>
      </w:r>
    </w:p>
    <w:p w:rsidR="00452EDD" w:rsidRPr="000370DF" w:rsidRDefault="00452EDD" w:rsidP="007E55B2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55B2">
        <w:rPr>
          <w:rFonts w:ascii="Times New Roman" w:hAnsi="Times New Roman" w:cs="Times New Roman"/>
          <w:sz w:val="28"/>
          <w:szCs w:val="28"/>
        </w:rPr>
        <w:t>Ртуть – унікальний метал, перш за все тим, що він єдиний з металів, що має рідку форму. Причому в природних умовах ртуті в твердому вигляді не існує, оскільки її температура плавлення -38</w:t>
      </w:r>
      <w:r w:rsidR="000370DF">
        <w:rPr>
          <w:rFonts w:ascii="Times New Roman" w:hAnsi="Times New Roman" w:cs="Times New Roman"/>
          <w:sz w:val="28"/>
          <w:szCs w:val="28"/>
        </w:rPr>
        <w:t>°</w:t>
      </w:r>
      <w:r w:rsidRPr="007E55B2">
        <w:rPr>
          <w:rFonts w:ascii="Times New Roman" w:hAnsi="Times New Roman" w:cs="Times New Roman"/>
          <w:sz w:val="28"/>
          <w:szCs w:val="28"/>
        </w:rPr>
        <w:t>С, тобто в твердому стані вона може існувати в місцях, де просто таки дуже холодно. А при кімнатній температурі 18</w:t>
      </w:r>
      <w:r w:rsidR="000370DF">
        <w:rPr>
          <w:rFonts w:ascii="Times New Roman" w:hAnsi="Times New Roman" w:cs="Times New Roman"/>
          <w:sz w:val="28"/>
          <w:szCs w:val="28"/>
        </w:rPr>
        <w:t>°</w:t>
      </w:r>
      <w:r w:rsidRPr="007E55B2">
        <w:rPr>
          <w:rFonts w:ascii="Times New Roman" w:hAnsi="Times New Roman" w:cs="Times New Roman"/>
          <w:sz w:val="28"/>
          <w:szCs w:val="28"/>
        </w:rPr>
        <w:t xml:space="preserve">С ртуть починає </w:t>
      </w:r>
      <w:hyperlink r:id="rId13" w:tgtFrame="_blank" w:history="1">
        <w:r w:rsidRPr="000370D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випаровуватися</w:t>
        </w:r>
      </w:hyperlink>
      <w:r w:rsidRPr="000370D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52EDD" w:rsidRPr="007E55B2" w:rsidRDefault="00452EDD" w:rsidP="007E55B2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5B2">
        <w:rPr>
          <w:rFonts w:ascii="Times New Roman" w:hAnsi="Times New Roman" w:cs="Times New Roman"/>
          <w:sz w:val="28"/>
          <w:szCs w:val="28"/>
        </w:rPr>
        <w:t>Вольфрам цікавий тим, що це найбільш тугоплавкий метал у світі, щоб він почав плавитися потрібна температура 3420</w:t>
      </w:r>
      <w:r w:rsidR="000370DF">
        <w:rPr>
          <w:rFonts w:ascii="Times New Roman" w:hAnsi="Times New Roman" w:cs="Times New Roman"/>
          <w:sz w:val="28"/>
          <w:szCs w:val="28"/>
        </w:rPr>
        <w:t>°</w:t>
      </w:r>
      <w:bookmarkStart w:id="0" w:name="_GoBack"/>
      <w:bookmarkEnd w:id="0"/>
      <w:r w:rsidRPr="007E55B2">
        <w:rPr>
          <w:rFonts w:ascii="Times New Roman" w:hAnsi="Times New Roman" w:cs="Times New Roman"/>
          <w:sz w:val="28"/>
          <w:szCs w:val="28"/>
        </w:rPr>
        <w:t>С. Саме з цієї причини в електричних лампочках нитки розжарювання, що приймають основний тепловий удар, виготовлені з вольфраму.</w:t>
      </w:r>
    </w:p>
    <w:p w:rsidR="00AD7C3C" w:rsidRPr="007E55B2" w:rsidRDefault="00AD7C3C" w:rsidP="007E5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5B2" w:rsidRPr="007E55B2" w:rsidRDefault="007E5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E55B2" w:rsidRPr="007E55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59B0"/>
    <w:multiLevelType w:val="multilevel"/>
    <w:tmpl w:val="13920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3C3589"/>
    <w:multiLevelType w:val="multilevel"/>
    <w:tmpl w:val="F904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4A59AE"/>
    <w:multiLevelType w:val="multilevel"/>
    <w:tmpl w:val="612A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5F08D5"/>
    <w:multiLevelType w:val="multilevel"/>
    <w:tmpl w:val="016E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E311ED"/>
    <w:multiLevelType w:val="multilevel"/>
    <w:tmpl w:val="CE10F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EDD"/>
    <w:rsid w:val="000370DF"/>
    <w:rsid w:val="001165A5"/>
    <w:rsid w:val="00154B4B"/>
    <w:rsid w:val="001B037B"/>
    <w:rsid w:val="001B7CAA"/>
    <w:rsid w:val="001E047E"/>
    <w:rsid w:val="00300785"/>
    <w:rsid w:val="0035620F"/>
    <w:rsid w:val="00396B07"/>
    <w:rsid w:val="00452EDD"/>
    <w:rsid w:val="00570427"/>
    <w:rsid w:val="005B127E"/>
    <w:rsid w:val="0077004A"/>
    <w:rsid w:val="007E55B2"/>
    <w:rsid w:val="0086460B"/>
    <w:rsid w:val="008F7551"/>
    <w:rsid w:val="00A22EB5"/>
    <w:rsid w:val="00A77682"/>
    <w:rsid w:val="00AC342D"/>
    <w:rsid w:val="00AD7C3C"/>
    <w:rsid w:val="00AF0580"/>
    <w:rsid w:val="00BE0CEA"/>
    <w:rsid w:val="00C04812"/>
    <w:rsid w:val="00C47D5A"/>
    <w:rsid w:val="00CE0BC0"/>
    <w:rsid w:val="00CE6DDE"/>
    <w:rsid w:val="00DE3D59"/>
    <w:rsid w:val="00E5329A"/>
    <w:rsid w:val="00EE32F5"/>
    <w:rsid w:val="00F3327C"/>
    <w:rsid w:val="00F4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D944A"/>
  <w15:docId w15:val="{A035535E-6A2D-4AC2-A323-67F62BC0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E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52E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link w:val="40"/>
    <w:uiPriority w:val="9"/>
    <w:qFormat/>
    <w:rsid w:val="00452ED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E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52EDD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452EDD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a5">
    <w:name w:val="Normal (Web)"/>
    <w:basedOn w:val="a"/>
    <w:uiPriority w:val="99"/>
    <w:semiHidden/>
    <w:unhideWhenUsed/>
    <w:rsid w:val="00452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452E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452E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poznavayka.org/uk/fizika-uk/viparovuvannya-viznachennya-umovi-i-osoblivosti-protses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AAE96-B401-4D5F-8ADD-D5CFA695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14029</Words>
  <Characters>7998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Пользователь Windows</cp:lastModifiedBy>
  <cp:revision>6</cp:revision>
  <dcterms:created xsi:type="dcterms:W3CDTF">2020-06-08T12:49:00Z</dcterms:created>
  <dcterms:modified xsi:type="dcterms:W3CDTF">2020-06-08T13:38:00Z</dcterms:modified>
</cp:coreProperties>
</file>